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D39B" w14:textId="0EB32094" w:rsidR="0062536D" w:rsidRDefault="00A44888">
      <w:pPr>
        <w:rPr>
          <w:b/>
        </w:rPr>
      </w:pP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58AC3" wp14:editId="1BD76038">
                <wp:simplePos x="0" y="0"/>
                <wp:positionH relativeFrom="column">
                  <wp:posOffset>4876800</wp:posOffset>
                </wp:positionH>
                <wp:positionV relativeFrom="paragraph">
                  <wp:posOffset>-1145540</wp:posOffset>
                </wp:positionV>
                <wp:extent cx="1080000" cy="10800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1C30" w14:textId="26090301" w:rsidR="00A44888" w:rsidRPr="00302B91" w:rsidRDefault="00A44888" w:rsidP="00A448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: Registration Fee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84pt;margin-top:-90.15pt;width:85.0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" fillcolor="white [3201]" strokecolor="black [3200]" strokeweight="1pt">
                <v:textbox>
                  <w:txbxContent>
                    <w:p w14:paraId="00B51C30" w14:textId="26090301" w:rsidR="00A44888" w:rsidRPr="00302B91" w:rsidRDefault="00A44888" w:rsidP="00A448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: Registration Fee Paid</w:t>
                      </w:r>
                    </w:p>
                  </w:txbxContent>
                </v:textbox>
              </v:shape>
            </w:pict>
          </mc:Fallback>
        </mc:AlternateContent>
      </w: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C1DDB" wp14:editId="418A7BF3">
                <wp:simplePos x="0" y="0"/>
                <wp:positionH relativeFrom="column">
                  <wp:posOffset>-76200</wp:posOffset>
                </wp:positionH>
                <wp:positionV relativeFrom="paragraph">
                  <wp:posOffset>-1145540</wp:posOffset>
                </wp:positionV>
                <wp:extent cx="1080000" cy="1080000"/>
                <wp:effectExtent l="0" t="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BD72" w14:textId="57566DB1" w:rsidR="00302B91" w:rsidRPr="00302B91" w:rsidRDefault="0016250E" w:rsidP="00302B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</w:t>
                            </w:r>
                            <w:r w:rsidR="00641CD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F6960AE" w14:textId="3608E7DB" w:rsidR="0016250E" w:rsidRPr="00302B91" w:rsidRDefault="00302B91" w:rsidP="00302B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ered</w:t>
                            </w:r>
                            <w:r w:rsidR="00641CD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CE0554C" w14:textId="3892979B" w:rsidR="00302B91" w:rsidRPr="00302B91" w:rsidRDefault="00302B91" w:rsidP="00302B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Y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95pt;margin-top:-90.15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" fillcolor="white [3201]" strokecolor="black [3200]" strokeweight="1pt">
                <v:textbox>
                  <w:txbxContent>
                    <w:p w14:paraId="5796BD72" w14:textId="57566DB1" w:rsidR="00302B91" w:rsidRPr="00302B91" w:rsidRDefault="0016250E" w:rsidP="00302B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</w:t>
                      </w:r>
                      <w:r w:rsidR="00641CD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F6960AE" w14:textId="3608E7DB" w:rsidR="0016250E" w:rsidRPr="00302B91" w:rsidRDefault="00302B91" w:rsidP="00302B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ered</w:t>
                      </w:r>
                      <w:r w:rsidR="00641CD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CE0554C" w14:textId="3892979B" w:rsidR="00302B91" w:rsidRPr="00302B91" w:rsidRDefault="00302B91" w:rsidP="00302B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YBL</w:t>
                      </w:r>
                    </w:p>
                  </w:txbxContent>
                </v:textbox>
              </v:shape>
            </w:pict>
          </mc:Fallback>
        </mc:AlternateContent>
      </w:r>
    </w:p>
    <w:p w14:paraId="45262204" w14:textId="03135E16" w:rsidR="00F16088" w:rsidRPr="00843E73" w:rsidRDefault="0085393B" w:rsidP="00F16088">
      <w:pPr>
        <w:jc w:val="center"/>
        <w:rPr>
          <w:b/>
          <w:sz w:val="40"/>
          <w:szCs w:val="40"/>
        </w:rPr>
      </w:pP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1A63E" wp14:editId="5B42F506">
                <wp:simplePos x="0" y="0"/>
                <wp:positionH relativeFrom="column">
                  <wp:posOffset>-76200</wp:posOffset>
                </wp:positionH>
                <wp:positionV relativeFrom="paragraph">
                  <wp:posOffset>382905</wp:posOffset>
                </wp:positionV>
                <wp:extent cx="6019800" cy="28575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7AF0" w14:textId="325E97F1" w:rsidR="00F16088" w:rsidRDefault="00F16088" w:rsidP="0016250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16088">
                              <w:rPr>
                                <w:b/>
                                <w:u w:val="single"/>
                              </w:rPr>
                              <w:t>Participant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D827F69" w14:textId="77777777" w:rsidR="00F16088" w:rsidRDefault="00F16088" w:rsidP="0016250E"/>
                          <w:p w14:paraId="71F7C640" w14:textId="062FFB6B" w:rsidR="00F16088" w:rsidRDefault="00F16088" w:rsidP="0016250E">
                            <w:r>
                              <w:t>Name</w:t>
                            </w:r>
                            <w:r w:rsidR="00595F86">
                              <w:t>:</w:t>
                            </w:r>
                          </w:p>
                          <w:p w14:paraId="497D6CF3" w14:textId="77777777" w:rsidR="00F16088" w:rsidRDefault="00F16088" w:rsidP="0016250E"/>
                          <w:p w14:paraId="7FC7576E" w14:textId="5859DAEC" w:rsidR="00F16088" w:rsidRDefault="00F16088" w:rsidP="0016250E">
                            <w:r>
                              <w:t>Age</w:t>
                            </w:r>
                            <w:r w:rsidR="00595F86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95F86">
                              <w:tab/>
                            </w:r>
                            <w:r>
                              <w:t>Date of Birth</w:t>
                            </w:r>
                            <w:r w:rsidR="00874259">
                              <w:t>:</w:t>
                            </w:r>
                            <w:r w:rsidR="00595F86">
                              <w:tab/>
                            </w:r>
                            <w:r w:rsidR="00595F86">
                              <w:tab/>
                            </w:r>
                            <w:r w:rsidR="00595F86">
                              <w:tab/>
                            </w:r>
                            <w:r w:rsidR="00595F86">
                              <w:tab/>
                              <w:t>School Year</w:t>
                            </w:r>
                            <w:r w:rsidR="00874259">
                              <w:t>:</w:t>
                            </w:r>
                          </w:p>
                          <w:p w14:paraId="180FAB5D" w14:textId="77777777" w:rsidR="0085393B" w:rsidRDefault="0085393B" w:rsidP="0016250E"/>
                          <w:p w14:paraId="2C2DC20A" w14:textId="7279B666" w:rsidR="0085393B" w:rsidRDefault="0085393B" w:rsidP="0016250E">
                            <w:r>
                              <w:t>Address:</w:t>
                            </w:r>
                          </w:p>
                          <w:p w14:paraId="1DDD92EA" w14:textId="77777777" w:rsidR="00874259" w:rsidRDefault="00874259" w:rsidP="0016250E"/>
                          <w:p w14:paraId="0A306741" w14:textId="7DF5E214" w:rsidR="00874259" w:rsidRDefault="00874259" w:rsidP="0016250E">
                            <w:r>
                              <w:t>Ethnicity:</w:t>
                            </w:r>
                          </w:p>
                          <w:p w14:paraId="0D65C819" w14:textId="77777777" w:rsidR="00874259" w:rsidRDefault="00874259" w:rsidP="0016250E"/>
                          <w:p w14:paraId="78D2C95F" w14:textId="4F43581E" w:rsidR="00F16088" w:rsidRDefault="00F16088" w:rsidP="0016250E">
                            <w:r>
                              <w:t>Medical Conditions</w:t>
                            </w:r>
                            <w:r w:rsidR="00595F86">
                              <w:t>:</w:t>
                            </w:r>
                          </w:p>
                          <w:p w14:paraId="14BA25CD" w14:textId="77777777" w:rsidR="00874259" w:rsidRDefault="00874259" w:rsidP="0016250E"/>
                          <w:p w14:paraId="4448DE39" w14:textId="46076761" w:rsidR="00874259" w:rsidRDefault="00874259" w:rsidP="0016250E">
                            <w:r>
                              <w:t>Any other information:</w:t>
                            </w:r>
                          </w:p>
                          <w:p w14:paraId="498433A1" w14:textId="77777777" w:rsidR="00F16088" w:rsidRDefault="00F16088" w:rsidP="0016250E"/>
                          <w:p w14:paraId="52065CFC" w14:textId="7BD81FD3" w:rsidR="00F16088" w:rsidRPr="00F16088" w:rsidRDefault="00F16088" w:rsidP="0016250E">
                            <w:r>
                              <w:t>Parental Photo Consent</w:t>
                            </w:r>
                            <w:r w:rsidR="00595F86">
                              <w:t xml:space="preserve"> (from parent/Carer):</w:t>
                            </w:r>
                            <w:r w:rsidR="00595F86">
                              <w:tab/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5.95pt;margin-top:30.15pt;width:474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" filled="f" strokecolor="black [3213]">
                <v:textbox>
                  <w:txbxContent>
                    <w:p w14:paraId="41C27AF0" w14:textId="325E97F1" w:rsidR="00F16088" w:rsidRDefault="00F16088" w:rsidP="0016250E">
                      <w:pPr>
                        <w:rPr>
                          <w:b/>
                          <w:u w:val="single"/>
                        </w:rPr>
                      </w:pPr>
                      <w:r w:rsidRPr="00F16088">
                        <w:rPr>
                          <w:b/>
                          <w:u w:val="single"/>
                        </w:rPr>
                        <w:t>Participant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1D827F69" w14:textId="77777777" w:rsidR="00F16088" w:rsidRDefault="00F16088" w:rsidP="0016250E"/>
                    <w:p w14:paraId="71F7C640" w14:textId="062FFB6B" w:rsidR="00F16088" w:rsidRDefault="00F16088" w:rsidP="0016250E">
                      <w:r>
                        <w:t>Name</w:t>
                      </w:r>
                      <w:r w:rsidR="00595F86">
                        <w:t>:</w:t>
                      </w:r>
                    </w:p>
                    <w:p w14:paraId="497D6CF3" w14:textId="77777777" w:rsidR="00F16088" w:rsidRDefault="00F16088" w:rsidP="0016250E"/>
                    <w:p w14:paraId="7FC7576E" w14:textId="5859DAEC" w:rsidR="00F16088" w:rsidRDefault="00F16088" w:rsidP="0016250E">
                      <w:r>
                        <w:t>Age</w:t>
                      </w:r>
                      <w:r w:rsidR="00595F86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95F86">
                        <w:tab/>
                      </w:r>
                      <w:r>
                        <w:t>Date of Birth</w:t>
                      </w:r>
                      <w:r w:rsidR="00874259">
                        <w:t>:</w:t>
                      </w:r>
                      <w:r w:rsidR="00595F86">
                        <w:tab/>
                      </w:r>
                      <w:r w:rsidR="00595F86">
                        <w:tab/>
                      </w:r>
                      <w:r w:rsidR="00595F86">
                        <w:tab/>
                      </w:r>
                      <w:r w:rsidR="00595F86">
                        <w:tab/>
                        <w:t>School Year</w:t>
                      </w:r>
                      <w:r w:rsidR="00874259">
                        <w:t>:</w:t>
                      </w:r>
                    </w:p>
                    <w:p w14:paraId="180FAB5D" w14:textId="77777777" w:rsidR="0085393B" w:rsidRDefault="0085393B" w:rsidP="0016250E"/>
                    <w:p w14:paraId="2C2DC20A" w14:textId="7279B666" w:rsidR="0085393B" w:rsidRDefault="0085393B" w:rsidP="0016250E">
                      <w:r>
                        <w:t>Address:</w:t>
                      </w:r>
                    </w:p>
                    <w:p w14:paraId="1DDD92EA" w14:textId="77777777" w:rsidR="00874259" w:rsidRDefault="00874259" w:rsidP="0016250E"/>
                    <w:p w14:paraId="0A306741" w14:textId="7DF5E214" w:rsidR="00874259" w:rsidRDefault="00874259" w:rsidP="0016250E">
                      <w:r>
                        <w:t>Ethnicity:</w:t>
                      </w:r>
                    </w:p>
                    <w:p w14:paraId="0D65C819" w14:textId="77777777" w:rsidR="00874259" w:rsidRDefault="00874259" w:rsidP="0016250E"/>
                    <w:p w14:paraId="78D2C95F" w14:textId="4F43581E" w:rsidR="00F16088" w:rsidRDefault="00F16088" w:rsidP="0016250E">
                      <w:r>
                        <w:t>Medical Conditions</w:t>
                      </w:r>
                      <w:r w:rsidR="00595F86">
                        <w:t>:</w:t>
                      </w:r>
                    </w:p>
                    <w:p w14:paraId="14BA25CD" w14:textId="77777777" w:rsidR="00874259" w:rsidRDefault="00874259" w:rsidP="0016250E"/>
                    <w:p w14:paraId="4448DE39" w14:textId="46076761" w:rsidR="00874259" w:rsidRDefault="00874259" w:rsidP="0016250E">
                      <w:r>
                        <w:t>Any other information:</w:t>
                      </w:r>
                    </w:p>
                    <w:p w14:paraId="498433A1" w14:textId="77777777" w:rsidR="00F16088" w:rsidRDefault="00F16088" w:rsidP="0016250E"/>
                    <w:p w14:paraId="52065CFC" w14:textId="7BD81FD3" w:rsidR="00F16088" w:rsidRPr="00F16088" w:rsidRDefault="00F16088" w:rsidP="0016250E">
                      <w:r>
                        <w:t>Parental Photo Consent</w:t>
                      </w:r>
                      <w:r w:rsidR="00595F86">
                        <w:t xml:space="preserve"> (from parent/Carer):</w:t>
                      </w:r>
                      <w:r w:rsidR="00595F86">
                        <w:tab/>
                      </w:r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88">
        <w:rPr>
          <w:b/>
          <w:sz w:val="40"/>
          <w:szCs w:val="40"/>
        </w:rPr>
        <w:t xml:space="preserve">Junior </w:t>
      </w:r>
      <w:r w:rsidR="00843E73" w:rsidRPr="00843E73">
        <w:rPr>
          <w:b/>
          <w:sz w:val="40"/>
          <w:szCs w:val="40"/>
        </w:rPr>
        <w:t>Player Registration Form</w:t>
      </w:r>
      <w:r w:rsidR="00874259" w:rsidRPr="00843E7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8-2019</w:t>
      </w:r>
    </w:p>
    <w:p w14:paraId="1339D8AF" w14:textId="5DBE6B1F" w:rsidR="00843E73" w:rsidRDefault="0085393B">
      <w:pPr>
        <w:rPr>
          <w:b/>
        </w:rPr>
      </w:pP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6B98D" wp14:editId="0F480BCA">
                <wp:simplePos x="0" y="0"/>
                <wp:positionH relativeFrom="column">
                  <wp:posOffset>-76200</wp:posOffset>
                </wp:positionH>
                <wp:positionV relativeFrom="paragraph">
                  <wp:posOffset>6588125</wp:posOffset>
                </wp:positionV>
                <wp:extent cx="6019800" cy="683895"/>
                <wp:effectExtent l="0" t="0" r="25400" b="273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9836" w14:textId="2F8E2451" w:rsidR="00843E73" w:rsidRDefault="00843E73" w:rsidP="00843E7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gned by Parent/Carer:</w:t>
                            </w:r>
                          </w:p>
                          <w:p w14:paraId="7B140B31" w14:textId="77777777" w:rsidR="00843E73" w:rsidRDefault="00843E73" w:rsidP="00843E7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AFE59DA" w14:textId="4CE710DA" w:rsidR="00843E73" w:rsidRPr="00843E73" w:rsidRDefault="00843E73" w:rsidP="00843E73"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14:paraId="7E7C579C" w14:textId="77777777" w:rsidR="00843E73" w:rsidRPr="00F16088" w:rsidRDefault="00843E73" w:rsidP="00843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95pt;margin-top:518.75pt;width:474pt;height:53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" filled="f" strokecolor="black [3213]">
                <v:textbox>
                  <w:txbxContent>
                    <w:p w14:paraId="75209836" w14:textId="2F8E2451" w:rsidR="00843E73" w:rsidRDefault="00843E73" w:rsidP="00843E7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igned by Parent/Carer:</w:t>
                      </w:r>
                    </w:p>
                    <w:p w14:paraId="7B140B31" w14:textId="77777777" w:rsidR="00843E73" w:rsidRDefault="00843E73" w:rsidP="00843E73">
                      <w:pPr>
                        <w:rPr>
                          <w:b/>
                          <w:u w:val="single"/>
                        </w:rPr>
                      </w:pPr>
                    </w:p>
                    <w:p w14:paraId="4AFE59DA" w14:textId="4CE710DA" w:rsidR="00843E73" w:rsidRPr="00843E73" w:rsidRDefault="00843E73" w:rsidP="00843E73"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14:paraId="7E7C579C" w14:textId="77777777" w:rsidR="00843E73" w:rsidRPr="00F16088" w:rsidRDefault="00843E73" w:rsidP="00843E73"/>
                  </w:txbxContent>
                </v:textbox>
                <w10:wrap type="square"/>
              </v:shape>
            </w:pict>
          </mc:Fallback>
        </mc:AlternateContent>
      </w: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407A" wp14:editId="0A47E2C6">
                <wp:simplePos x="0" y="0"/>
                <wp:positionH relativeFrom="column">
                  <wp:posOffset>-76200</wp:posOffset>
                </wp:positionH>
                <wp:positionV relativeFrom="paragraph">
                  <wp:posOffset>4759325</wp:posOffset>
                </wp:positionV>
                <wp:extent cx="6019800" cy="1829435"/>
                <wp:effectExtent l="0" t="0" r="25400" b="247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A607" w14:textId="05D43067" w:rsidR="00595F86" w:rsidRDefault="00595F86" w:rsidP="00595F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mergency Contact </w:t>
                            </w:r>
                            <w:r w:rsidR="00874259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3133295" w14:textId="77777777" w:rsidR="00595F86" w:rsidRDefault="00595F86" w:rsidP="00595F86"/>
                          <w:p w14:paraId="42886861" w14:textId="0DBF9444" w:rsidR="00595F86" w:rsidRDefault="00595F86" w:rsidP="00595F86">
                            <w:r>
                              <w:t>Name:</w:t>
                            </w:r>
                          </w:p>
                          <w:p w14:paraId="3450752A" w14:textId="77777777" w:rsidR="00595F86" w:rsidRDefault="00595F86" w:rsidP="00595F86"/>
                          <w:p w14:paraId="0DAB9BFC" w14:textId="09A7B6B8" w:rsidR="00595F86" w:rsidRDefault="00595F86" w:rsidP="00595F86">
                            <w:r>
                              <w:t>Relationship to Child:</w:t>
                            </w:r>
                          </w:p>
                          <w:p w14:paraId="06191A99" w14:textId="77777777" w:rsidR="00595F86" w:rsidRDefault="00595F86" w:rsidP="00595F86"/>
                          <w:p w14:paraId="77CE23A1" w14:textId="234FCDC8" w:rsidR="00595F86" w:rsidRDefault="00595F86" w:rsidP="00595F86">
                            <w:r>
                              <w:t>Phone:</w:t>
                            </w:r>
                          </w:p>
                          <w:p w14:paraId="0219654C" w14:textId="77777777" w:rsidR="00595F86" w:rsidRDefault="00595F86" w:rsidP="00595F86"/>
                          <w:p w14:paraId="47963BD6" w14:textId="69826AD7" w:rsidR="00595F86" w:rsidRDefault="00595F86" w:rsidP="00595F86">
                            <w:r>
                              <w:t>Email:</w:t>
                            </w:r>
                          </w:p>
                          <w:p w14:paraId="2202071B" w14:textId="4B499BBD" w:rsidR="00595F86" w:rsidRPr="00F16088" w:rsidRDefault="00595F86" w:rsidP="00595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5.95pt;margin-top:374.75pt;width:474pt;height:14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" filled="f" strokecolor="black [3213]">
                <v:textbox>
                  <w:txbxContent>
                    <w:p w14:paraId="5F69A607" w14:textId="05D43067" w:rsidR="00595F86" w:rsidRDefault="00595F86" w:rsidP="00595F8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mergency Contact </w:t>
                      </w:r>
                      <w:r w:rsidR="00874259"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73133295" w14:textId="77777777" w:rsidR="00595F86" w:rsidRDefault="00595F86" w:rsidP="00595F86"/>
                    <w:p w14:paraId="42886861" w14:textId="0DBF9444" w:rsidR="00595F86" w:rsidRDefault="00595F86" w:rsidP="00595F86">
                      <w:r>
                        <w:t>Name:</w:t>
                      </w:r>
                    </w:p>
                    <w:p w14:paraId="3450752A" w14:textId="77777777" w:rsidR="00595F86" w:rsidRDefault="00595F86" w:rsidP="00595F86"/>
                    <w:p w14:paraId="0DAB9BFC" w14:textId="09A7B6B8" w:rsidR="00595F86" w:rsidRDefault="00595F86" w:rsidP="00595F86">
                      <w:r>
                        <w:t>Relationship to Child:</w:t>
                      </w:r>
                    </w:p>
                    <w:p w14:paraId="06191A99" w14:textId="77777777" w:rsidR="00595F86" w:rsidRDefault="00595F86" w:rsidP="00595F86"/>
                    <w:p w14:paraId="77CE23A1" w14:textId="234FCDC8" w:rsidR="00595F86" w:rsidRDefault="00595F86" w:rsidP="00595F86">
                      <w:r>
                        <w:t>Phone:</w:t>
                      </w:r>
                    </w:p>
                    <w:p w14:paraId="0219654C" w14:textId="77777777" w:rsidR="00595F86" w:rsidRDefault="00595F86" w:rsidP="00595F86"/>
                    <w:p w14:paraId="47963BD6" w14:textId="69826AD7" w:rsidR="00595F86" w:rsidRDefault="00595F86" w:rsidP="00595F86">
                      <w:r>
                        <w:t>Email:</w:t>
                      </w:r>
                    </w:p>
                    <w:p w14:paraId="2202071B" w14:textId="4B499BBD" w:rsidR="00595F86" w:rsidRPr="00F16088" w:rsidRDefault="00595F86" w:rsidP="00595F86"/>
                  </w:txbxContent>
                </v:textbox>
                <w10:wrap type="square"/>
              </v:shape>
            </w:pict>
          </mc:Fallback>
        </mc:AlternateContent>
      </w: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482AC" wp14:editId="04D6217E">
                <wp:simplePos x="0" y="0"/>
                <wp:positionH relativeFrom="column">
                  <wp:posOffset>-76200</wp:posOffset>
                </wp:positionH>
                <wp:positionV relativeFrom="paragraph">
                  <wp:posOffset>2930525</wp:posOffset>
                </wp:positionV>
                <wp:extent cx="6019800" cy="1831340"/>
                <wp:effectExtent l="0" t="0" r="254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31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2CF7" w14:textId="77777777" w:rsidR="00595F86" w:rsidRDefault="00595F86" w:rsidP="00595F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mergency Contact 1:</w:t>
                            </w:r>
                          </w:p>
                          <w:p w14:paraId="55A7DD51" w14:textId="77777777" w:rsidR="00595F86" w:rsidRDefault="00595F86" w:rsidP="00595F86"/>
                          <w:p w14:paraId="23E2413F" w14:textId="77777777" w:rsidR="00595F86" w:rsidRDefault="00595F86" w:rsidP="00595F86">
                            <w:r>
                              <w:t>Name:</w:t>
                            </w:r>
                          </w:p>
                          <w:p w14:paraId="39EDD90A" w14:textId="77777777" w:rsidR="00595F86" w:rsidRDefault="00595F86" w:rsidP="00595F86"/>
                          <w:p w14:paraId="74AC3596" w14:textId="77777777" w:rsidR="00595F86" w:rsidRDefault="00595F86" w:rsidP="00595F86">
                            <w:r>
                              <w:t>Relationship to Child:</w:t>
                            </w:r>
                          </w:p>
                          <w:p w14:paraId="0D90BD59" w14:textId="77777777" w:rsidR="00595F86" w:rsidRDefault="00595F86" w:rsidP="00595F86"/>
                          <w:p w14:paraId="04BCAA92" w14:textId="77777777" w:rsidR="00595F86" w:rsidRDefault="00595F86" w:rsidP="00595F86">
                            <w:r>
                              <w:t>Phone:</w:t>
                            </w:r>
                          </w:p>
                          <w:p w14:paraId="54E84F19" w14:textId="77777777" w:rsidR="00595F86" w:rsidRDefault="00595F86" w:rsidP="00595F86"/>
                          <w:p w14:paraId="6F2F446D" w14:textId="77777777" w:rsidR="00595F86" w:rsidRDefault="00595F86" w:rsidP="00595F86">
                            <w:r>
                              <w:t>Email:</w:t>
                            </w:r>
                          </w:p>
                          <w:p w14:paraId="0360FB58" w14:textId="77777777" w:rsidR="00595F86" w:rsidRPr="00F16088" w:rsidRDefault="00595F86" w:rsidP="00595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5.95pt;margin-top:230.75pt;width:474pt;height:14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" filled="f" strokecolor="black [3213]">
                <v:textbox>
                  <w:txbxContent>
                    <w:p w14:paraId="49762CF7" w14:textId="77777777" w:rsidR="00595F86" w:rsidRDefault="00595F86" w:rsidP="00595F8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mergency Contact 1:</w:t>
                      </w:r>
                    </w:p>
                    <w:p w14:paraId="55A7DD51" w14:textId="77777777" w:rsidR="00595F86" w:rsidRDefault="00595F86" w:rsidP="00595F86"/>
                    <w:p w14:paraId="23E2413F" w14:textId="77777777" w:rsidR="00595F86" w:rsidRDefault="00595F86" w:rsidP="00595F86">
                      <w:r>
                        <w:t>Name:</w:t>
                      </w:r>
                    </w:p>
                    <w:p w14:paraId="39EDD90A" w14:textId="77777777" w:rsidR="00595F86" w:rsidRDefault="00595F86" w:rsidP="00595F86"/>
                    <w:p w14:paraId="74AC3596" w14:textId="77777777" w:rsidR="00595F86" w:rsidRDefault="00595F86" w:rsidP="00595F86">
                      <w:r>
                        <w:t>Relationship to Child:</w:t>
                      </w:r>
                    </w:p>
                    <w:p w14:paraId="0D90BD59" w14:textId="77777777" w:rsidR="00595F86" w:rsidRDefault="00595F86" w:rsidP="00595F86"/>
                    <w:p w14:paraId="04BCAA92" w14:textId="77777777" w:rsidR="00595F86" w:rsidRDefault="00595F86" w:rsidP="00595F86">
                      <w:r>
                        <w:t>Phone:</w:t>
                      </w:r>
                    </w:p>
                    <w:p w14:paraId="54E84F19" w14:textId="77777777" w:rsidR="00595F86" w:rsidRDefault="00595F86" w:rsidP="00595F86"/>
                    <w:p w14:paraId="6F2F446D" w14:textId="77777777" w:rsidR="00595F86" w:rsidRDefault="00595F86" w:rsidP="00595F86">
                      <w:r>
                        <w:t>Email:</w:t>
                      </w:r>
                    </w:p>
                    <w:p w14:paraId="0360FB58" w14:textId="77777777" w:rsidR="00595F86" w:rsidRPr="00F16088" w:rsidRDefault="00595F86" w:rsidP="00595F86"/>
                  </w:txbxContent>
                </v:textbox>
                <w10:wrap type="square"/>
              </v:shape>
            </w:pict>
          </mc:Fallback>
        </mc:AlternateContent>
      </w:r>
    </w:p>
    <w:p w14:paraId="522B0FE0" w14:textId="133FF15B" w:rsidR="00D8063A" w:rsidRPr="00350187" w:rsidRDefault="0085393B" w:rsidP="00350187">
      <w:pPr>
        <w:rPr>
          <w:b/>
          <w:sz w:val="20"/>
          <w:szCs w:val="20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CCB7B71" wp14:editId="58B2C94A">
                <wp:simplePos x="0" y="0"/>
                <wp:positionH relativeFrom="column">
                  <wp:posOffset>57150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77E3" w14:textId="77777777" w:rsidR="005836CB" w:rsidRDefault="00583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50pt;margin-top:1.35pt;width:18pt;height:1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" fillcolor="white [3201]" strokecolor="black [3200]" strokeweight="1pt">
                <v:textbox>
                  <w:txbxContent>
                    <w:p w14:paraId="46D277E3" w14:textId="77777777" w:rsidR="005836CB" w:rsidRDefault="005836CB"/>
                  </w:txbxContent>
                </v:textbox>
              </v:shape>
            </w:pict>
          </mc:Fallback>
        </mc:AlternateContent>
      </w:r>
      <w:r w:rsidR="00C51119" w:rsidRPr="0085393B">
        <w:rPr>
          <w:b/>
          <w:sz w:val="20"/>
          <w:szCs w:val="20"/>
        </w:rPr>
        <w:t>Please tick:</w:t>
      </w:r>
      <w:r>
        <w:rPr>
          <w:b/>
          <w:sz w:val="20"/>
          <w:szCs w:val="20"/>
        </w:rPr>
        <w:t xml:space="preserve"> I opt in for my/my child’s </w:t>
      </w:r>
      <w:r w:rsidR="00C51119" w:rsidRPr="0085393B">
        <w:rPr>
          <w:b/>
          <w:sz w:val="20"/>
          <w:szCs w:val="20"/>
        </w:rPr>
        <w:t xml:space="preserve">details to be included in the West </w:t>
      </w:r>
      <w:proofErr w:type="spellStart"/>
      <w:r w:rsidR="00C51119" w:rsidRPr="0085393B">
        <w:rPr>
          <w:b/>
          <w:sz w:val="20"/>
          <w:szCs w:val="20"/>
        </w:rPr>
        <w:t>Brom</w:t>
      </w:r>
      <w:proofErr w:type="spellEnd"/>
      <w:r w:rsidR="00C51119" w:rsidRPr="0085393B">
        <w:rPr>
          <w:b/>
          <w:sz w:val="20"/>
          <w:szCs w:val="20"/>
        </w:rPr>
        <w:t xml:space="preserve"> Basketball Club database and</w:t>
      </w:r>
      <w:r w:rsidR="005836CB" w:rsidRPr="0085393B">
        <w:rPr>
          <w:b/>
          <w:sz w:val="20"/>
          <w:szCs w:val="20"/>
        </w:rPr>
        <w:t xml:space="preserve"> </w:t>
      </w:r>
      <w:r w:rsidR="00C51119" w:rsidRPr="0085393B">
        <w:rPr>
          <w:b/>
          <w:sz w:val="20"/>
          <w:szCs w:val="20"/>
        </w:rPr>
        <w:t>to be contacted on the details provided for club news, updates</w:t>
      </w:r>
      <w:r w:rsidR="00350187">
        <w:rPr>
          <w:b/>
          <w:sz w:val="20"/>
          <w:szCs w:val="20"/>
        </w:rPr>
        <w:t xml:space="preserve"> and events.</w:t>
      </w:r>
      <w:bookmarkStart w:id="0" w:name="_GoBack"/>
      <w:bookmarkEnd w:id="0"/>
    </w:p>
    <w:sectPr w:rsidR="00D8063A" w:rsidRPr="00350187" w:rsidSect="00A44888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14CC6" w14:textId="77777777" w:rsidR="00941803" w:rsidRDefault="00941803" w:rsidP="006C10C7">
      <w:r>
        <w:separator/>
      </w:r>
    </w:p>
  </w:endnote>
  <w:endnote w:type="continuationSeparator" w:id="0">
    <w:p w14:paraId="1203926E" w14:textId="77777777" w:rsidR="00941803" w:rsidRDefault="00941803" w:rsidP="006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6EB1" w14:textId="77777777" w:rsidR="00941803" w:rsidRDefault="00941803" w:rsidP="006C10C7">
      <w:r>
        <w:separator/>
      </w:r>
    </w:p>
  </w:footnote>
  <w:footnote w:type="continuationSeparator" w:id="0">
    <w:p w14:paraId="41831EC4" w14:textId="77777777" w:rsidR="00941803" w:rsidRDefault="00941803" w:rsidP="006C10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A6E76" w14:textId="77777777" w:rsidR="006C10C7" w:rsidRDefault="006C10C7" w:rsidP="006C10C7">
    <w:pPr>
      <w:pStyle w:val="Header"/>
      <w:jc w:val="center"/>
    </w:pPr>
    <w:r>
      <w:rPr>
        <w:noProof/>
        <w:lang w:val="en-US"/>
      </w:rPr>
      <w:drawing>
        <wp:inline distT="0" distB="0" distL="0" distR="0" wp14:anchorId="05290743" wp14:editId="1208448C">
          <wp:extent cx="1055613" cy="916940"/>
          <wp:effectExtent l="0" t="0" r="11430" b="0"/>
          <wp:docPr id="1" name="Picture 1" descr="/Volumes/LaCie/WBBC/Pictures/logo/wbbc green black 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WBBC/Pictures/logo/wbbc green black whi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59" cy="92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6D"/>
    <w:rsid w:val="00085617"/>
    <w:rsid w:val="0012709B"/>
    <w:rsid w:val="0016250E"/>
    <w:rsid w:val="00180E0F"/>
    <w:rsid w:val="001F620A"/>
    <w:rsid w:val="00217FFE"/>
    <w:rsid w:val="00227C13"/>
    <w:rsid w:val="00300E25"/>
    <w:rsid w:val="00302B91"/>
    <w:rsid w:val="003150AB"/>
    <w:rsid w:val="00350187"/>
    <w:rsid w:val="003E15FC"/>
    <w:rsid w:val="00455D5F"/>
    <w:rsid w:val="004720C0"/>
    <w:rsid w:val="004725C8"/>
    <w:rsid w:val="00494256"/>
    <w:rsid w:val="004B3014"/>
    <w:rsid w:val="00534A63"/>
    <w:rsid w:val="005836CB"/>
    <w:rsid w:val="00595F86"/>
    <w:rsid w:val="005D6271"/>
    <w:rsid w:val="00624152"/>
    <w:rsid w:val="0062536D"/>
    <w:rsid w:val="00641C50"/>
    <w:rsid w:val="00641CD4"/>
    <w:rsid w:val="00651820"/>
    <w:rsid w:val="006C10C7"/>
    <w:rsid w:val="006C7CC7"/>
    <w:rsid w:val="006F4DCE"/>
    <w:rsid w:val="00765767"/>
    <w:rsid w:val="00784294"/>
    <w:rsid w:val="007E4F33"/>
    <w:rsid w:val="00822855"/>
    <w:rsid w:val="00843E73"/>
    <w:rsid w:val="0085393B"/>
    <w:rsid w:val="0086791B"/>
    <w:rsid w:val="00874259"/>
    <w:rsid w:val="00941803"/>
    <w:rsid w:val="00946748"/>
    <w:rsid w:val="009502E5"/>
    <w:rsid w:val="009F4F6F"/>
    <w:rsid w:val="00A31AF1"/>
    <w:rsid w:val="00A44888"/>
    <w:rsid w:val="00A50C28"/>
    <w:rsid w:val="00A972E9"/>
    <w:rsid w:val="00B02700"/>
    <w:rsid w:val="00B17A33"/>
    <w:rsid w:val="00B8085C"/>
    <w:rsid w:val="00BF54B4"/>
    <w:rsid w:val="00C302E6"/>
    <w:rsid w:val="00C51119"/>
    <w:rsid w:val="00C64A57"/>
    <w:rsid w:val="00C64C1B"/>
    <w:rsid w:val="00C7566D"/>
    <w:rsid w:val="00CE7AF4"/>
    <w:rsid w:val="00D15CFF"/>
    <w:rsid w:val="00D8063A"/>
    <w:rsid w:val="00E316A6"/>
    <w:rsid w:val="00E33B81"/>
    <w:rsid w:val="00EC380E"/>
    <w:rsid w:val="00F0450A"/>
    <w:rsid w:val="00F16088"/>
    <w:rsid w:val="00F9510A"/>
    <w:rsid w:val="00FB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9723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C7"/>
  </w:style>
  <w:style w:type="paragraph" w:styleId="Footer">
    <w:name w:val="footer"/>
    <w:basedOn w:val="Normal"/>
    <w:link w:val="Foot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C7"/>
  </w:style>
  <w:style w:type="character" w:styleId="Hyperlink">
    <w:name w:val="Hyperlink"/>
    <w:basedOn w:val="DefaultParagraphFont"/>
    <w:uiPriority w:val="99"/>
    <w:unhideWhenUsed/>
    <w:rsid w:val="00946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7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C7"/>
  </w:style>
  <w:style w:type="paragraph" w:styleId="Footer">
    <w:name w:val="footer"/>
    <w:basedOn w:val="Normal"/>
    <w:link w:val="Foot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C7"/>
  </w:style>
  <w:style w:type="character" w:styleId="Hyperlink">
    <w:name w:val="Hyperlink"/>
    <w:basedOn w:val="DefaultParagraphFont"/>
    <w:uiPriority w:val="99"/>
    <w:unhideWhenUsed/>
    <w:rsid w:val="00946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7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ACD7383-33E1-9947-9052-6C445083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4 All: Teaching &amp; Coachin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m Sheridan</cp:lastModifiedBy>
  <cp:revision>2</cp:revision>
  <dcterms:created xsi:type="dcterms:W3CDTF">2018-06-25T19:05:00Z</dcterms:created>
  <dcterms:modified xsi:type="dcterms:W3CDTF">2018-06-25T19:05:00Z</dcterms:modified>
</cp:coreProperties>
</file>